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70" w:rsidRDefault="001B7A70" w:rsidP="001B7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B7A70" w:rsidRDefault="001B7A70" w:rsidP="001B7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 «Формирование современной</w:t>
      </w:r>
    </w:p>
    <w:p w:rsidR="001B7A70" w:rsidRDefault="001B7A70" w:rsidP="001B7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 на территории</w:t>
      </w:r>
    </w:p>
    <w:p w:rsidR="001B7A70" w:rsidRDefault="001B7A70" w:rsidP="001B7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Малопургинское» на 2018-202</w:t>
      </w:r>
      <w:r w:rsidR="00EA22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1B7A70" w:rsidRDefault="001B7A70" w:rsidP="001B7A7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928" w:type="dxa"/>
        <w:tblLayout w:type="fixed"/>
        <w:tblLook w:val="00A0" w:firstRow="1" w:lastRow="0" w:firstColumn="1" w:lastColumn="0" w:noHBand="0" w:noVBand="0"/>
      </w:tblPr>
      <w:tblGrid>
        <w:gridCol w:w="993"/>
        <w:gridCol w:w="995"/>
        <w:gridCol w:w="792"/>
        <w:gridCol w:w="4671"/>
        <w:gridCol w:w="1443"/>
        <w:gridCol w:w="851"/>
        <w:gridCol w:w="851"/>
        <w:gridCol w:w="850"/>
        <w:gridCol w:w="851"/>
        <w:gridCol w:w="850"/>
        <w:gridCol w:w="851"/>
        <w:gridCol w:w="851"/>
        <w:gridCol w:w="2079"/>
      </w:tblGrid>
      <w:tr w:rsidR="00EA2280" w:rsidTr="006146D2">
        <w:trPr>
          <w:gridAfter w:val="1"/>
          <w:wAfter w:w="2079" w:type="dxa"/>
          <w:trHeight w:val="229"/>
        </w:trPr>
        <w:tc>
          <w:tcPr>
            <w:tcW w:w="14849" w:type="dxa"/>
            <w:gridSpan w:val="12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составе и значениях целевых показателей (индикаторов) муниципальной программы</w:t>
            </w:r>
          </w:p>
        </w:tc>
      </w:tr>
      <w:tr w:rsidR="00EA2280" w:rsidTr="00EA2280">
        <w:trPr>
          <w:trHeight w:val="229"/>
        </w:trPr>
        <w:tc>
          <w:tcPr>
            <w:tcW w:w="994" w:type="dxa"/>
            <w:noWrap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noWrap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noWrap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noWrap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noWrap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280" w:rsidTr="00EA2280">
        <w:trPr>
          <w:gridAfter w:val="1"/>
          <w:wAfter w:w="2079" w:type="dxa"/>
          <w:trHeight w:val="917"/>
        </w:trPr>
        <w:tc>
          <w:tcPr>
            <w:tcW w:w="1989" w:type="dxa"/>
            <w:gridSpan w:val="2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792" w:type="dxa"/>
            <w:vMerge w:val="restart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71" w:type="dxa"/>
            <w:vMerge w:val="restart"/>
            <w:vAlign w:val="center"/>
            <w:hideMark/>
          </w:tcPr>
          <w:p w:rsidR="00EA2280" w:rsidRDefault="00EA2280" w:rsidP="0085712B">
            <w:pPr>
              <w:ind w:left="-237" w:firstLine="2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43" w:type="dxa"/>
            <w:vMerge w:val="restart"/>
            <w:vAlign w:val="center"/>
            <w:hideMark/>
          </w:tcPr>
          <w:p w:rsidR="00EA2280" w:rsidRDefault="00EA2280" w:rsidP="00857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5"/>
            <w:vAlign w:val="center"/>
            <w:hideMark/>
          </w:tcPr>
          <w:p w:rsidR="00EA2280" w:rsidRDefault="00EA2280" w:rsidP="00857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851" w:type="dxa"/>
          </w:tcPr>
          <w:p w:rsidR="00EA2280" w:rsidRDefault="00EA2280" w:rsidP="00857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A2280" w:rsidRDefault="00EA2280" w:rsidP="00857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280" w:rsidTr="00EA2280">
        <w:trPr>
          <w:gridAfter w:val="1"/>
          <w:wAfter w:w="2079" w:type="dxa"/>
          <w:trHeight w:val="473"/>
        </w:trPr>
        <w:tc>
          <w:tcPr>
            <w:tcW w:w="994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995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92" w:type="dxa"/>
            <w:vMerge/>
            <w:hideMark/>
          </w:tcPr>
          <w:p w:rsidR="00EA2280" w:rsidRDefault="00EA2280" w:rsidP="00EC2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1" w:type="dxa"/>
            <w:vMerge/>
            <w:hideMark/>
          </w:tcPr>
          <w:p w:rsidR="00EA2280" w:rsidRDefault="00EA2280" w:rsidP="00EC2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Merge/>
            <w:hideMark/>
          </w:tcPr>
          <w:p w:rsidR="00EA2280" w:rsidRDefault="00EA2280" w:rsidP="00EC2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A2280" w:rsidRDefault="00EA2280" w:rsidP="00826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EA2280" w:rsidTr="00EA2280">
        <w:trPr>
          <w:gridAfter w:val="1"/>
          <w:wAfter w:w="2079" w:type="dxa"/>
          <w:trHeight w:val="459"/>
        </w:trPr>
        <w:tc>
          <w:tcPr>
            <w:tcW w:w="994" w:type="dxa"/>
            <w:hideMark/>
          </w:tcPr>
          <w:p w:rsidR="00EA2280" w:rsidRDefault="00EA2280" w:rsidP="00B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5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hideMark/>
          </w:tcPr>
          <w:p w:rsidR="00EA2280" w:rsidRDefault="00EA2280" w:rsidP="00EC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х дворовых территорий многоквартирных домов</w:t>
            </w:r>
          </w:p>
        </w:tc>
        <w:tc>
          <w:tcPr>
            <w:tcW w:w="1443" w:type="dxa"/>
            <w:hideMark/>
          </w:tcPr>
          <w:p w:rsidR="00EA2280" w:rsidRDefault="00EA2280" w:rsidP="00E9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851" w:type="dxa"/>
          </w:tcPr>
          <w:p w:rsidR="00EA2280" w:rsidRDefault="00EA2280" w:rsidP="00AD0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</w:t>
            </w:r>
          </w:p>
          <w:p w:rsidR="00EA2280" w:rsidRDefault="00EA2280" w:rsidP="00AD0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6</w:t>
            </w:r>
          </w:p>
        </w:tc>
        <w:tc>
          <w:tcPr>
            <w:tcW w:w="851" w:type="dxa"/>
          </w:tcPr>
          <w:p w:rsidR="00EA2280" w:rsidRDefault="00327A36" w:rsidP="00AD0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</w:t>
            </w:r>
          </w:p>
          <w:p w:rsidR="00327A36" w:rsidRDefault="00327A36" w:rsidP="00AD0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6</w:t>
            </w:r>
          </w:p>
        </w:tc>
        <w:tc>
          <w:tcPr>
            <w:tcW w:w="850" w:type="dxa"/>
          </w:tcPr>
          <w:p w:rsidR="00EA2280" w:rsidRDefault="00327A36" w:rsidP="00585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</w:t>
            </w:r>
          </w:p>
          <w:p w:rsidR="00327A36" w:rsidRDefault="00327A36" w:rsidP="00585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6</w:t>
            </w:r>
          </w:p>
        </w:tc>
        <w:tc>
          <w:tcPr>
            <w:tcW w:w="851" w:type="dxa"/>
          </w:tcPr>
          <w:p w:rsidR="00EA2280" w:rsidRDefault="00327A36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</w:t>
            </w:r>
          </w:p>
          <w:p w:rsidR="00327A36" w:rsidRDefault="00327A36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6</w:t>
            </w:r>
          </w:p>
        </w:tc>
        <w:tc>
          <w:tcPr>
            <w:tcW w:w="850" w:type="dxa"/>
          </w:tcPr>
          <w:p w:rsidR="00EA2280" w:rsidRDefault="00327A36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</w:t>
            </w:r>
          </w:p>
          <w:p w:rsidR="00327A36" w:rsidRDefault="00327A36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6</w:t>
            </w:r>
          </w:p>
        </w:tc>
        <w:tc>
          <w:tcPr>
            <w:tcW w:w="851" w:type="dxa"/>
          </w:tcPr>
          <w:p w:rsidR="00EA2280" w:rsidRDefault="00327A36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4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327A36" w:rsidRDefault="00164746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6</w:t>
            </w:r>
          </w:p>
        </w:tc>
        <w:tc>
          <w:tcPr>
            <w:tcW w:w="850" w:type="dxa"/>
          </w:tcPr>
          <w:p w:rsidR="00EA2280" w:rsidRDefault="00164746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2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327A36" w:rsidRDefault="00164746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6</w:t>
            </w:r>
          </w:p>
        </w:tc>
      </w:tr>
      <w:tr w:rsidR="00EA2280" w:rsidTr="00EA2280">
        <w:trPr>
          <w:gridAfter w:val="1"/>
          <w:wAfter w:w="2079" w:type="dxa"/>
          <w:trHeight w:val="459"/>
        </w:trPr>
        <w:tc>
          <w:tcPr>
            <w:tcW w:w="994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5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hideMark/>
          </w:tcPr>
          <w:p w:rsidR="00EA2280" w:rsidRDefault="00EA2280" w:rsidP="00EC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</w:t>
            </w:r>
          </w:p>
        </w:tc>
        <w:tc>
          <w:tcPr>
            <w:tcW w:w="1443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EA2280" w:rsidRDefault="00EA2280" w:rsidP="0014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4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A2280" w:rsidRDefault="001441D2" w:rsidP="0014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A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280" w:rsidRDefault="00EA2280" w:rsidP="0014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4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A2280" w:rsidRDefault="00EA2280" w:rsidP="0014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4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280" w:rsidRDefault="00164746" w:rsidP="00585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EA2280" w:rsidRDefault="00164746" w:rsidP="00585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A2280" w:rsidTr="00EA2280">
        <w:trPr>
          <w:gridAfter w:val="1"/>
          <w:wAfter w:w="2079" w:type="dxa"/>
          <w:trHeight w:val="917"/>
        </w:trPr>
        <w:tc>
          <w:tcPr>
            <w:tcW w:w="994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5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hideMark/>
          </w:tcPr>
          <w:p w:rsidR="00EA2280" w:rsidRDefault="00EA2280" w:rsidP="008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«Малопургинское»</w:t>
            </w:r>
            <w:proofErr w:type="gramEnd"/>
          </w:p>
        </w:tc>
        <w:tc>
          <w:tcPr>
            <w:tcW w:w="1443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EA2280" w:rsidRDefault="001441D2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EA2280" w:rsidRDefault="001441D2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EA2280" w:rsidRDefault="001441D2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EA2280" w:rsidRDefault="001441D2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EA2280" w:rsidRDefault="00164746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EA2280" w:rsidRDefault="00164746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  <w:bookmarkStart w:id="0" w:name="_GoBack"/>
            <w:bookmarkEnd w:id="0"/>
          </w:p>
        </w:tc>
      </w:tr>
      <w:tr w:rsidR="00EA2280" w:rsidTr="00EA2280">
        <w:trPr>
          <w:gridAfter w:val="1"/>
          <w:wAfter w:w="2079" w:type="dxa"/>
          <w:trHeight w:val="917"/>
        </w:trPr>
        <w:tc>
          <w:tcPr>
            <w:tcW w:w="994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5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hideMark/>
          </w:tcPr>
          <w:p w:rsidR="00EA2280" w:rsidRDefault="00EA2280" w:rsidP="008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43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2280" w:rsidRDefault="00B82A67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2280" w:rsidRDefault="00B82A67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2280" w:rsidRDefault="00B82A67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A2280" w:rsidRDefault="001441D2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A2280" w:rsidTr="00EA2280">
        <w:trPr>
          <w:gridAfter w:val="1"/>
          <w:wAfter w:w="2079" w:type="dxa"/>
          <w:trHeight w:val="917"/>
        </w:trPr>
        <w:tc>
          <w:tcPr>
            <w:tcW w:w="994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5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  <w:hideMark/>
          </w:tcPr>
          <w:p w:rsidR="00EA2280" w:rsidRDefault="00EA2280" w:rsidP="008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443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</w:tcPr>
          <w:p w:rsidR="00EA2280" w:rsidRDefault="00EA2280" w:rsidP="00CD3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EA2280" w:rsidRDefault="00EA2280" w:rsidP="00CD3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EA2280" w:rsidRDefault="00EA2280" w:rsidP="00CD3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851" w:type="dxa"/>
          </w:tcPr>
          <w:p w:rsidR="00EA2280" w:rsidRDefault="00833C5B" w:rsidP="00CD3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  <w:tc>
          <w:tcPr>
            <w:tcW w:w="850" w:type="dxa"/>
          </w:tcPr>
          <w:p w:rsidR="00EA2280" w:rsidRDefault="00833C5B" w:rsidP="00CD3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  <w:tc>
          <w:tcPr>
            <w:tcW w:w="851" w:type="dxa"/>
          </w:tcPr>
          <w:p w:rsidR="00EA2280" w:rsidRDefault="00833C5B" w:rsidP="00CD3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EA2280" w:rsidRDefault="00833C5B" w:rsidP="00B82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EA2280" w:rsidTr="00EA2280">
        <w:trPr>
          <w:gridAfter w:val="1"/>
          <w:wAfter w:w="2079" w:type="dxa"/>
          <w:trHeight w:val="917"/>
        </w:trPr>
        <w:tc>
          <w:tcPr>
            <w:tcW w:w="994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5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  <w:hideMark/>
          </w:tcPr>
          <w:p w:rsidR="00EA2280" w:rsidRDefault="00EA2280" w:rsidP="008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43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кв.м.</w:t>
            </w:r>
          </w:p>
        </w:tc>
        <w:tc>
          <w:tcPr>
            <w:tcW w:w="851" w:type="dxa"/>
          </w:tcPr>
          <w:p w:rsidR="00EA2280" w:rsidRDefault="00EA2280" w:rsidP="00C60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/ 1900</w:t>
            </w:r>
          </w:p>
        </w:tc>
        <w:tc>
          <w:tcPr>
            <w:tcW w:w="851" w:type="dxa"/>
          </w:tcPr>
          <w:p w:rsidR="00B43611" w:rsidRDefault="00EA2280" w:rsidP="00C60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/</w:t>
            </w:r>
          </w:p>
          <w:p w:rsidR="00EA2280" w:rsidRDefault="00EA2280" w:rsidP="00C60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1</w:t>
            </w:r>
          </w:p>
        </w:tc>
        <w:tc>
          <w:tcPr>
            <w:tcW w:w="850" w:type="dxa"/>
          </w:tcPr>
          <w:p w:rsidR="00B43611" w:rsidRDefault="00EA2280" w:rsidP="00C60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/</w:t>
            </w:r>
          </w:p>
          <w:p w:rsidR="00EA2280" w:rsidRDefault="00EA2280" w:rsidP="00C60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1</w:t>
            </w:r>
          </w:p>
        </w:tc>
        <w:tc>
          <w:tcPr>
            <w:tcW w:w="851" w:type="dxa"/>
          </w:tcPr>
          <w:p w:rsidR="00EA2280" w:rsidRDefault="00833C5B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  <w:r w:rsidR="00EA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A2280" w:rsidRDefault="00833C5B" w:rsidP="00833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10</w:t>
            </w:r>
          </w:p>
        </w:tc>
        <w:tc>
          <w:tcPr>
            <w:tcW w:w="850" w:type="dxa"/>
          </w:tcPr>
          <w:p w:rsidR="00EA2280" w:rsidRDefault="00833C5B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77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A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A2280" w:rsidRDefault="00833C5B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10</w:t>
            </w:r>
          </w:p>
        </w:tc>
        <w:tc>
          <w:tcPr>
            <w:tcW w:w="851" w:type="dxa"/>
          </w:tcPr>
          <w:p w:rsidR="00EA2280" w:rsidRDefault="00833C5B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  <w:r w:rsidR="00977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77F72" w:rsidRDefault="00833C5B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26</w:t>
            </w:r>
          </w:p>
        </w:tc>
        <w:tc>
          <w:tcPr>
            <w:tcW w:w="850" w:type="dxa"/>
          </w:tcPr>
          <w:p w:rsidR="00EA2280" w:rsidRDefault="00833C5B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  <w:r w:rsidR="00977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77F72" w:rsidRDefault="00833C5B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26</w:t>
            </w:r>
          </w:p>
        </w:tc>
      </w:tr>
      <w:tr w:rsidR="00EA2280" w:rsidTr="00EA2280">
        <w:trPr>
          <w:gridAfter w:val="1"/>
          <w:wAfter w:w="2079" w:type="dxa"/>
          <w:trHeight w:val="917"/>
        </w:trPr>
        <w:tc>
          <w:tcPr>
            <w:tcW w:w="994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5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  <w:hideMark/>
          </w:tcPr>
          <w:p w:rsidR="00EA2280" w:rsidRDefault="00EA2280" w:rsidP="008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43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1" w:type="dxa"/>
          </w:tcPr>
          <w:p w:rsidR="00EA2280" w:rsidRDefault="00EA2280" w:rsidP="001B1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EA2280" w:rsidRDefault="00EA2280" w:rsidP="001B1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50" w:type="dxa"/>
          </w:tcPr>
          <w:p w:rsidR="00EA2280" w:rsidRDefault="00EA2280" w:rsidP="001B1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</w:tcPr>
          <w:p w:rsidR="00EA2280" w:rsidRDefault="00164746" w:rsidP="001B1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  <w:p w:rsidR="00164746" w:rsidRDefault="00164746" w:rsidP="001B1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280" w:rsidRDefault="00164746" w:rsidP="001B1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851" w:type="dxa"/>
          </w:tcPr>
          <w:p w:rsidR="00EA2280" w:rsidRDefault="00164746" w:rsidP="001B1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:rsidR="00EA2280" w:rsidRDefault="00164746" w:rsidP="001B1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EA2280" w:rsidTr="00EA2280">
        <w:trPr>
          <w:gridAfter w:val="1"/>
          <w:wAfter w:w="2079" w:type="dxa"/>
          <w:trHeight w:val="1716"/>
        </w:trPr>
        <w:tc>
          <w:tcPr>
            <w:tcW w:w="994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5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1" w:type="dxa"/>
            <w:hideMark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43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/ рубли</w:t>
            </w:r>
          </w:p>
        </w:tc>
        <w:tc>
          <w:tcPr>
            <w:tcW w:w="851" w:type="dxa"/>
            <w:noWrap/>
          </w:tcPr>
          <w:p w:rsidR="00EA2280" w:rsidRPr="00585223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EA2280" w:rsidRPr="00585223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EA2280" w:rsidRPr="00585223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EA2280" w:rsidRPr="00585223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EA2280" w:rsidRPr="00585223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5CFA" w:rsidRPr="00585223" w:rsidRDefault="00164746" w:rsidP="003F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C5CFA" w:rsidRPr="00585223" w:rsidRDefault="00164746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280" w:rsidTr="00EA2280">
        <w:trPr>
          <w:gridAfter w:val="1"/>
          <w:wAfter w:w="2079" w:type="dxa"/>
          <w:trHeight w:val="688"/>
        </w:trPr>
        <w:tc>
          <w:tcPr>
            <w:tcW w:w="994" w:type="dxa"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5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1" w:type="dxa"/>
            <w:hideMark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443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/часы</w:t>
            </w:r>
          </w:p>
        </w:tc>
        <w:tc>
          <w:tcPr>
            <w:tcW w:w="851" w:type="dxa"/>
            <w:noWrap/>
          </w:tcPr>
          <w:p w:rsidR="00EA2280" w:rsidRPr="00AF14CA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EA2280" w:rsidRPr="00AF14CA" w:rsidRDefault="004C5CFA" w:rsidP="004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EA2280" w:rsidRPr="00AF14CA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EA2280" w:rsidRPr="00AF14CA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EA2280" w:rsidRPr="00AF14CA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280" w:rsidRDefault="004C5CFA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A2280" w:rsidRDefault="004C5CFA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280" w:rsidTr="00EA2280">
        <w:trPr>
          <w:gridAfter w:val="1"/>
          <w:wAfter w:w="2079" w:type="dxa"/>
          <w:trHeight w:val="917"/>
        </w:trPr>
        <w:tc>
          <w:tcPr>
            <w:tcW w:w="994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5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1" w:type="dxa"/>
            <w:hideMark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43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/ рубли</w:t>
            </w:r>
          </w:p>
        </w:tc>
        <w:tc>
          <w:tcPr>
            <w:tcW w:w="851" w:type="dxa"/>
            <w:noWrap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A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  <w:p w:rsidR="00EA2280" w:rsidRPr="00AF14CA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8</w:t>
            </w:r>
          </w:p>
        </w:tc>
        <w:tc>
          <w:tcPr>
            <w:tcW w:w="851" w:type="dxa"/>
            <w:noWrap/>
          </w:tcPr>
          <w:p w:rsidR="00EA2280" w:rsidRPr="00AF14CA" w:rsidRDefault="004C5CFA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EA2280" w:rsidRPr="00AF14CA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EA2280" w:rsidRPr="00AF14CA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EA2280" w:rsidRPr="00AF14CA" w:rsidRDefault="006A7E0E" w:rsidP="00A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7E0E" w:rsidRDefault="00164746" w:rsidP="00A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1E02" w:rsidRDefault="00164746" w:rsidP="00A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280" w:rsidTr="00EA2280">
        <w:trPr>
          <w:gridAfter w:val="1"/>
          <w:wAfter w:w="2079" w:type="dxa"/>
          <w:trHeight w:val="688"/>
        </w:trPr>
        <w:tc>
          <w:tcPr>
            <w:tcW w:w="994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5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1" w:type="dxa"/>
            <w:hideMark/>
          </w:tcPr>
          <w:p w:rsidR="00EA2280" w:rsidRDefault="00EA2280" w:rsidP="00EC2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443" w:type="dxa"/>
            <w:noWrap/>
            <w:hideMark/>
          </w:tcPr>
          <w:p w:rsidR="00EA2280" w:rsidRDefault="00EA2280" w:rsidP="00EC23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/часы</w:t>
            </w:r>
          </w:p>
        </w:tc>
        <w:tc>
          <w:tcPr>
            <w:tcW w:w="851" w:type="dxa"/>
            <w:noWrap/>
          </w:tcPr>
          <w:p w:rsidR="00EA2280" w:rsidRPr="00BA75E1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EA2280" w:rsidRPr="00BA75E1" w:rsidRDefault="004C5CFA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EA2280" w:rsidRPr="00BA75E1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EA2280" w:rsidRPr="00BA75E1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EA2280" w:rsidRPr="00BA75E1" w:rsidRDefault="00EA2280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280" w:rsidRDefault="004C5CFA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A2280" w:rsidRDefault="004C5CFA" w:rsidP="00E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A70" w:rsidRDefault="001B7A70" w:rsidP="001B7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E48" w:rsidRDefault="00592E48"/>
    <w:sectPr w:rsidR="00592E48" w:rsidSect="001B7A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8BC"/>
    <w:rsid w:val="001441D2"/>
    <w:rsid w:val="00164746"/>
    <w:rsid w:val="00166A4F"/>
    <w:rsid w:val="00181392"/>
    <w:rsid w:val="001B1D65"/>
    <w:rsid w:val="001B7A70"/>
    <w:rsid w:val="002A1FC1"/>
    <w:rsid w:val="00327A36"/>
    <w:rsid w:val="00331B26"/>
    <w:rsid w:val="00350D5B"/>
    <w:rsid w:val="003C45A4"/>
    <w:rsid w:val="003F1E02"/>
    <w:rsid w:val="004C5CFA"/>
    <w:rsid w:val="005674DA"/>
    <w:rsid w:val="00585223"/>
    <w:rsid w:val="00592E48"/>
    <w:rsid w:val="0068256A"/>
    <w:rsid w:val="006A7E0E"/>
    <w:rsid w:val="00741719"/>
    <w:rsid w:val="00751B1A"/>
    <w:rsid w:val="007868BC"/>
    <w:rsid w:val="007D5BA5"/>
    <w:rsid w:val="007F1201"/>
    <w:rsid w:val="00825898"/>
    <w:rsid w:val="00826EFE"/>
    <w:rsid w:val="00833C5B"/>
    <w:rsid w:val="0085712B"/>
    <w:rsid w:val="009279D4"/>
    <w:rsid w:val="0094514D"/>
    <w:rsid w:val="00977F72"/>
    <w:rsid w:val="00A733F3"/>
    <w:rsid w:val="00AD04FF"/>
    <w:rsid w:val="00AE0898"/>
    <w:rsid w:val="00AF14CA"/>
    <w:rsid w:val="00B43611"/>
    <w:rsid w:val="00B82A67"/>
    <w:rsid w:val="00BA75E1"/>
    <w:rsid w:val="00BE7170"/>
    <w:rsid w:val="00BF6CDB"/>
    <w:rsid w:val="00C60DFC"/>
    <w:rsid w:val="00CD3CDF"/>
    <w:rsid w:val="00CF7B58"/>
    <w:rsid w:val="00E924C4"/>
    <w:rsid w:val="00EA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7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7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26BD-2311-423E-956A-D89F76DA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8-03-30T07:30:00Z</cp:lastPrinted>
  <dcterms:created xsi:type="dcterms:W3CDTF">2017-10-01T17:52:00Z</dcterms:created>
  <dcterms:modified xsi:type="dcterms:W3CDTF">2021-02-15T05:09:00Z</dcterms:modified>
</cp:coreProperties>
</file>